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A76AD" w14:textId="2C333063" w:rsidR="007F7686" w:rsidRDefault="00F50C1E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i/>
          <w:color w:val="000000"/>
        </w:rPr>
      </w:pPr>
      <w:r>
        <w:rPr>
          <w:rFonts w:ascii="Tahoma" w:eastAsia="Arial" w:hAnsi="Tahoma" w:cs="Tahoma"/>
          <w:bCs/>
          <w:i/>
          <w:w w:val="95"/>
        </w:rPr>
        <w:t xml:space="preserve">Zał. </w:t>
      </w:r>
      <w:r w:rsidR="00A04636">
        <w:rPr>
          <w:rFonts w:ascii="Tahoma" w:eastAsia="Arial" w:hAnsi="Tahoma" w:cs="Tahoma"/>
          <w:bCs/>
          <w:i/>
          <w:w w:val="95"/>
        </w:rPr>
        <w:t>1</w:t>
      </w:r>
      <w:r>
        <w:rPr>
          <w:rFonts w:ascii="Tahoma" w:eastAsia="Arial" w:hAnsi="Tahoma" w:cs="Tahoma"/>
          <w:bCs/>
          <w:i/>
          <w:w w:val="95"/>
        </w:rPr>
        <w:t xml:space="preserve"> do </w:t>
      </w:r>
      <w:r>
        <w:rPr>
          <w:rFonts w:ascii="Tahoma" w:eastAsia="Calibri" w:hAnsi="Tahoma" w:cs="Tahoma"/>
          <w:i/>
          <w:color w:val="000000"/>
        </w:rPr>
        <w:t>Regulaminu rekrutacji i uczestnictwa w projekcie „Otw</w:t>
      </w:r>
      <w:r w:rsidR="00827C37">
        <w:rPr>
          <w:rFonts w:ascii="Tahoma" w:eastAsia="Calibri" w:hAnsi="Tahoma" w:cs="Tahoma"/>
          <w:i/>
          <w:color w:val="000000"/>
        </w:rPr>
        <w:t>órz się na wiedzę</w:t>
      </w:r>
      <w:r>
        <w:rPr>
          <w:rFonts w:ascii="Tahoma" w:eastAsia="Calibri" w:hAnsi="Tahoma" w:cs="Tahoma"/>
          <w:i/>
          <w:color w:val="000000"/>
        </w:rPr>
        <w:t>”</w:t>
      </w:r>
    </w:p>
    <w:p w14:paraId="58C7C368" w14:textId="77777777" w:rsidR="007F7686" w:rsidRDefault="007F7686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050AA" w14:textId="77777777" w:rsidR="007F7686" w:rsidRDefault="00F50C1E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EKLARACJA PRZYSTĄPIENIA DO UDZIAŁU </w:t>
      </w:r>
    </w:p>
    <w:p w14:paraId="5B43421A" w14:textId="77777777" w:rsidR="007F7686" w:rsidRDefault="00F50C1E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 PROJEKCIE – UCZEŃ</w:t>
      </w:r>
    </w:p>
    <w:p w14:paraId="3E4BD011" w14:textId="1FA6C3CA" w:rsidR="007F7686" w:rsidRDefault="00F50C1E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</w:t>
      </w:r>
      <w:r>
        <w:rPr>
          <w:rFonts w:ascii="Tahoma" w:eastAsia="Arial" w:hAnsi="Tahoma" w:cs="Tahoma"/>
          <w:b/>
          <w:bCs/>
          <w:spacing w:val="30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ramach</w:t>
      </w:r>
      <w:r>
        <w:rPr>
          <w:rFonts w:ascii="Tahoma" w:eastAsia="Arial" w:hAnsi="Tahoma" w:cs="Tahoma"/>
          <w:b/>
          <w:bCs/>
          <w:spacing w:val="27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projektu</w:t>
      </w:r>
      <w:r>
        <w:rPr>
          <w:rFonts w:ascii="Tahoma" w:eastAsia="Arial" w:hAnsi="Tahoma" w:cs="Tahoma"/>
          <w:b/>
          <w:bCs/>
          <w:spacing w:val="29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„</w:t>
      </w:r>
      <w:r w:rsidR="00827C37">
        <w:rPr>
          <w:rFonts w:ascii="Tahoma" w:eastAsia="Arial" w:hAnsi="Tahoma" w:cs="Tahoma"/>
          <w:b/>
          <w:bCs/>
          <w:w w:val="95"/>
          <w:sz w:val="26"/>
          <w:szCs w:val="26"/>
        </w:rPr>
        <w:t>Otwórz się na wiedzę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”</w:t>
      </w:r>
    </w:p>
    <w:p w14:paraId="7D79E6E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8"/>
          <w:szCs w:val="8"/>
        </w:rPr>
      </w:pPr>
    </w:p>
    <w:p w14:paraId="489B234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41C1B" w14:textId="77777777" w:rsidR="007F7686" w:rsidRDefault="00F50C1E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Uczeń/Uczennica        </w:t>
      </w:r>
      <w:r>
        <w:rPr>
          <w:rFonts w:ascii="Tahoma" w:eastAsia="Calibri" w:hAnsi="Tahoma" w:cs="Tahoma"/>
          <w:color w:val="000000"/>
        </w:rPr>
        <w:t>…………………………………………………………………………………</w:t>
      </w:r>
    </w:p>
    <w:p w14:paraId="6CD6E0B8" w14:textId="77777777" w:rsidR="007F7686" w:rsidRDefault="00F50C1E">
      <w:pPr>
        <w:autoSpaceDE w:val="0"/>
        <w:autoSpaceDN w:val="0"/>
        <w:adjustRightInd w:val="0"/>
        <w:spacing w:after="0"/>
        <w:ind w:left="2124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</w:t>
      </w:r>
    </w:p>
    <w:p w14:paraId="0A77D36F" w14:textId="77777777" w:rsidR="007F7686" w:rsidRDefault="00F50C1E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  </w:t>
      </w:r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 xml:space="preserve"> </w:t>
      </w:r>
      <w:r>
        <w:rPr>
          <w:rFonts w:ascii="Tahoma" w:eastAsia="Calibri" w:hAnsi="Tahoma" w:cs="Tahoma"/>
          <w:color w:val="000000"/>
        </w:rPr>
        <w:tab/>
        <w:t>…………………………………………………………………………………</w:t>
      </w:r>
    </w:p>
    <w:p w14:paraId="31F6F29C" w14:textId="77777777" w:rsidR="007F7686" w:rsidRDefault="00F50C1E">
      <w:pPr>
        <w:autoSpaceDE w:val="0"/>
        <w:autoSpaceDN w:val="0"/>
        <w:adjustRightInd w:val="0"/>
        <w:spacing w:after="0"/>
        <w:ind w:left="1440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i/>
          <w:iCs/>
          <w:color w:val="000000"/>
        </w:rPr>
        <w:t xml:space="preserve">        (imię/imiona i nazwisko ucznia, nazwa i adres szkoły)</w:t>
      </w:r>
    </w:p>
    <w:p w14:paraId="69C627BB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</w:rPr>
      </w:pPr>
    </w:p>
    <w:p w14:paraId="71EF21B3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10"/>
          <w:szCs w:val="10"/>
        </w:rPr>
      </w:pPr>
    </w:p>
    <w:p w14:paraId="7DECB806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p w14:paraId="7D5CC2E0" w14:textId="77777777" w:rsidR="007F7686" w:rsidRDefault="00F50C1E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zamieszkała/y           …………………………………………………………………………………</w:t>
      </w:r>
    </w:p>
    <w:p w14:paraId="6AACFF96" w14:textId="77777777" w:rsidR="007F7686" w:rsidRDefault="00F50C1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color w:val="000000"/>
        </w:rPr>
        <w:t xml:space="preserve">          (adres zamieszkania ucznia </w:t>
      </w:r>
      <w:r>
        <w:rPr>
          <w:rFonts w:ascii="Tahoma" w:eastAsia="Calibri" w:hAnsi="Tahoma" w:cs="Tahoma"/>
          <w:i/>
          <w:iCs/>
          <w:color w:val="000000"/>
        </w:rPr>
        <w:t>– kod pocztowy, miejscowość, ulica)</w:t>
      </w:r>
    </w:p>
    <w:p w14:paraId="09D61335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50"/>
        <w:gridCol w:w="4747"/>
      </w:tblGrid>
      <w:tr w:rsidR="007F7686" w14:paraId="6DBCDDA7" w14:textId="77777777">
        <w:tc>
          <w:tcPr>
            <w:tcW w:w="9288" w:type="dxa"/>
            <w:gridSpan w:val="3"/>
          </w:tcPr>
          <w:p w14:paraId="6D62434D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3FA4A3EE" w14:textId="77777777">
        <w:tc>
          <w:tcPr>
            <w:tcW w:w="4500" w:type="dxa"/>
            <w:gridSpan w:val="2"/>
          </w:tcPr>
          <w:p w14:paraId="1405216C" w14:textId="59F5BEF5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  <w:tc>
          <w:tcPr>
            <w:tcW w:w="4788" w:type="dxa"/>
          </w:tcPr>
          <w:p w14:paraId="5E6ABB69" w14:textId="2BDD0AD8" w:rsidR="007F7686" w:rsidRDefault="007F7686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</w:p>
        </w:tc>
      </w:tr>
      <w:tr w:rsidR="007F7686" w14:paraId="469612A9" w14:textId="77777777">
        <w:tc>
          <w:tcPr>
            <w:tcW w:w="9288" w:type="dxa"/>
            <w:gridSpan w:val="3"/>
          </w:tcPr>
          <w:p w14:paraId="22696A03" w14:textId="77777777" w:rsidR="00827C37" w:rsidRDefault="00F50C1E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Zgłaszam chęć udziału mojego dziecka w Projekcie </w:t>
            </w:r>
            <w:r>
              <w:rPr>
                <w:rFonts w:ascii="Tahoma" w:hAnsi="Tahoma" w:cs="Tahoma"/>
              </w:rPr>
              <w:t>„</w:t>
            </w:r>
            <w:r w:rsidR="00827C37">
              <w:rPr>
                <w:rFonts w:ascii="Tahoma" w:hAnsi="Tahoma" w:cs="Tahoma"/>
                <w:b/>
              </w:rPr>
              <w:t>Otwórz się na wiedzę”</w:t>
            </w:r>
          </w:p>
          <w:p w14:paraId="2A31B3CF" w14:textId="0F25E33A" w:rsidR="007F7686" w:rsidRDefault="00F50C1E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nr </w:t>
            </w:r>
            <w:r w:rsidR="00827C37" w:rsidRPr="00827C37">
              <w:rPr>
                <w:rFonts w:ascii="Tahoma" w:hAnsi="Tahoma" w:cs="Tahoma"/>
                <w:color w:val="000000"/>
              </w:rPr>
              <w:t>FEPK.07.12-IP.01-0008/23</w:t>
            </w:r>
            <w:r>
              <w:rPr>
                <w:rFonts w:ascii="Tahoma" w:hAnsi="Tahoma" w:cs="Tahoma"/>
                <w:color w:val="000000"/>
              </w:rPr>
              <w:t xml:space="preserve">, realizowanym w ramach programu regionalnego Fundusze Europejskie dla Podkarpacia 2021-2027. </w:t>
            </w:r>
            <w:r>
              <w:rPr>
                <w:rFonts w:ascii="Tahoma" w:hAnsi="Tahoma" w:cs="Tahoma"/>
                <w:bCs/>
              </w:rPr>
              <w:t xml:space="preserve">Deklaruję chęć udziału mojego dziecka w </w:t>
            </w:r>
            <w:r w:rsidR="00827C37">
              <w:rPr>
                <w:rFonts w:ascii="Tahoma" w:hAnsi="Tahoma" w:cs="Tahoma"/>
                <w:bCs/>
              </w:rPr>
              <w:t>zajęciach organizowanych w ramach projektu</w:t>
            </w:r>
            <w:r>
              <w:rPr>
                <w:rFonts w:ascii="Tahoma" w:hAnsi="Tahoma" w:cs="Tahoma"/>
                <w:bCs/>
              </w:rPr>
              <w:t xml:space="preserve">  w placówce do której uczęszcza dziecko </w:t>
            </w:r>
            <w:r>
              <w:rPr>
                <w:rFonts w:ascii="Tahoma" w:hAnsi="Tahoma" w:cs="Tahoma"/>
                <w:color w:val="000000"/>
              </w:rPr>
              <w:t xml:space="preserve">Oświadczam, że zapoznałam/em się z Regulaminem Projektu. </w:t>
            </w:r>
          </w:p>
          <w:p w14:paraId="4FCBD794" w14:textId="77777777" w:rsidR="007F7686" w:rsidRDefault="007F7686">
            <w:pPr>
              <w:adjustRightInd w:val="0"/>
              <w:spacing w:before="240" w:after="0" w:line="240" w:lineRule="auto"/>
              <w:rPr>
                <w:rFonts w:ascii="Tahoma" w:hAnsi="Tahoma" w:cs="Tahoma"/>
                <w:bCs/>
              </w:rPr>
            </w:pPr>
          </w:p>
          <w:p w14:paraId="5A1A1843" w14:textId="77777777" w:rsidR="007F7686" w:rsidRDefault="007F7686">
            <w:pPr>
              <w:autoSpaceDE w:val="0"/>
              <w:autoSpaceDN w:val="0"/>
              <w:adjustRightInd w:val="0"/>
              <w:spacing w:before="240" w:after="0"/>
              <w:rPr>
                <w:rFonts w:ascii="Tahoma" w:eastAsia="Calibri" w:hAnsi="Tahoma" w:cs="Tahoma"/>
                <w:bCs/>
              </w:rPr>
            </w:pPr>
          </w:p>
          <w:p w14:paraId="3621B7D4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507C6FCE" w14:textId="77777777">
        <w:tc>
          <w:tcPr>
            <w:tcW w:w="4350" w:type="dxa"/>
          </w:tcPr>
          <w:p w14:paraId="0656C4A6" w14:textId="77777777" w:rsidR="007F7686" w:rsidRDefault="00F50C1E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</w:t>
            </w:r>
          </w:p>
          <w:p w14:paraId="49C2D352" w14:textId="77777777" w:rsidR="007F7686" w:rsidRDefault="00F50C1E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miejscowość, data)</w:t>
            </w:r>
          </w:p>
        </w:tc>
        <w:tc>
          <w:tcPr>
            <w:tcW w:w="4938" w:type="dxa"/>
            <w:gridSpan w:val="2"/>
          </w:tcPr>
          <w:p w14:paraId="5231C169" w14:textId="77777777" w:rsidR="007F7686" w:rsidRDefault="00F50C1E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………….……..…………..</w:t>
            </w:r>
          </w:p>
          <w:p w14:paraId="59D5C411" w14:textId="5F1150CA" w:rsidR="007F7686" w:rsidRDefault="00F5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</w:t>
            </w:r>
            <w:r>
              <w:rPr>
                <w:rFonts w:ascii="Tahoma" w:eastAsia="Calibri" w:hAnsi="Tahoma" w:cs="Tahoma"/>
              </w:rPr>
              <w:t>czytelny podpis rodzica/</w:t>
            </w:r>
            <w:r>
              <w:rPr>
                <w:rFonts w:ascii="Tahoma" w:eastAsia="Calibri" w:hAnsi="Tahoma" w:cs="Tahoma"/>
                <w:color w:val="000000"/>
              </w:rPr>
              <w:t>opiekuna prawnego</w:t>
            </w:r>
            <w:r w:rsidR="00A04636">
              <w:rPr>
                <w:rFonts w:ascii="Tahoma" w:eastAsia="Calibri" w:hAnsi="Tahoma" w:cs="Tahoma"/>
                <w:color w:val="000000"/>
              </w:rPr>
              <w:t>)</w:t>
            </w:r>
            <w:r>
              <w:rPr>
                <w:rFonts w:ascii="Tahoma" w:eastAsia="Calibri" w:hAnsi="Tahoma" w:cs="Tahoma"/>
                <w:color w:val="000000"/>
              </w:rPr>
              <w:t xml:space="preserve"> </w:t>
            </w:r>
          </w:p>
          <w:p w14:paraId="78CFA1BB" w14:textId="36554B52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</w:p>
        </w:tc>
      </w:tr>
    </w:tbl>
    <w:p w14:paraId="50DA08D4" w14:textId="77777777" w:rsidR="007F7686" w:rsidRDefault="007F7686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920DB03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FE2626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CE5113D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453179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6B9DA0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33E1C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600996DB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2968081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7C8EF91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30C5497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791826F" w14:textId="729B8363" w:rsidR="007F7686" w:rsidRDefault="00F50C1E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t>Instrukcja</w:t>
      </w:r>
      <w:r>
        <w:rPr>
          <w:rFonts w:ascii="Tahoma" w:eastAsia="Calibri" w:hAnsi="Tahoma" w:cs="Tahoma"/>
          <w:spacing w:val="-5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>wypełniania</w:t>
      </w:r>
      <w:r>
        <w:rPr>
          <w:rFonts w:ascii="Tahoma" w:eastAsia="Calibri" w:hAnsi="Tahoma" w:cs="Tahoma"/>
          <w:spacing w:val="-3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 xml:space="preserve">Deklaracji: </w:t>
      </w:r>
    </w:p>
    <w:p w14:paraId="0445B8DD" w14:textId="77777777" w:rsidR="007F7686" w:rsidRDefault="00F50C1E">
      <w:pPr>
        <w:pStyle w:val="Akapitzlist"/>
        <w:numPr>
          <w:ilvl w:val="0"/>
          <w:numId w:val="1"/>
        </w:numPr>
        <w:spacing w:before="174"/>
        <w:ind w:hanging="272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3AB6052" wp14:editId="509AF039">
            <wp:simplePos x="0" y="0"/>
            <wp:positionH relativeFrom="column">
              <wp:posOffset>2604770</wp:posOffset>
            </wp:positionH>
            <wp:positionV relativeFrom="paragraph">
              <wp:posOffset>171450</wp:posOffset>
            </wp:positionV>
            <wp:extent cx="662940" cy="859790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>
                      <a:fillRect/>
                    </a:stretch>
                  </pic:blipFill>
                  <pic:spPr>
                    <a:xfrm>
                      <a:off x="0" y="0"/>
                      <a:ext cx="663162" cy="8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 xml:space="preserve">Wymagane informacje powinny być wpisane drukowanymi literami. Prosimy </w:t>
      </w:r>
      <w:r>
        <w:rPr>
          <w:rFonts w:ascii="Tahoma" w:hAnsi="Tahoma" w:cs="Tahoma"/>
        </w:rPr>
        <w:t>o wypełnienie wszystkich pól.</w:t>
      </w:r>
      <w:r>
        <w:rPr>
          <w:rFonts w:ascii="Tahoma" w:hAnsi="Tahoma" w:cs="Tahoma"/>
          <w:spacing w:val="-47"/>
        </w:rPr>
        <w:t xml:space="preserve">    </w:t>
      </w:r>
    </w:p>
    <w:p w14:paraId="01D1B647" w14:textId="77777777" w:rsidR="007F7686" w:rsidRDefault="00F50C1E">
      <w:pPr>
        <w:widowControl w:val="0"/>
        <w:numPr>
          <w:ilvl w:val="0"/>
          <w:numId w:val="1"/>
        </w:numPr>
        <w:tabs>
          <w:tab w:val="left" w:pos="415"/>
        </w:tabs>
        <w:autoSpaceDE w:val="0"/>
        <w:autoSpaceDN w:val="0"/>
        <w:spacing w:after="0" w:line="240" w:lineRule="auto"/>
        <w:ind w:left="196" w:right="-68" w:hanging="54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</w:rPr>
        <w:t>Odpowiedzi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prosimy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zakreślić</w:t>
      </w:r>
      <w:r>
        <w:rPr>
          <w:rFonts w:ascii="Tahoma" w:eastAsia="Calibri" w:hAnsi="Tahoma" w:cs="Tahoma"/>
          <w:spacing w:val="-1"/>
        </w:rPr>
        <w:t xml:space="preserve"> </w:t>
      </w:r>
      <w:r>
        <w:rPr>
          <w:rFonts w:ascii="Tahoma" w:eastAsia="Calibri" w:hAnsi="Tahoma" w:cs="Tahoma"/>
        </w:rPr>
        <w:t>krzyżykiem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 </w:t>
      </w:r>
      <w:r>
        <w:rPr>
          <w:rFonts w:ascii="Tahoma" w:eastAsia="Calibri" w:hAnsi="Tahoma" w:cs="Tahoma"/>
          <w:b/>
          <w:sz w:val="28"/>
          <w:szCs w:val="28"/>
        </w:rPr>
        <w:t>X</w:t>
      </w:r>
    </w:p>
    <w:p w14:paraId="654A79EA" w14:textId="77777777" w:rsidR="007F7686" w:rsidRDefault="007F7686">
      <w:pPr>
        <w:widowControl w:val="0"/>
        <w:tabs>
          <w:tab w:val="left" w:pos="415"/>
        </w:tabs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1827"/>
        <w:gridCol w:w="1839"/>
        <w:gridCol w:w="426"/>
        <w:gridCol w:w="992"/>
        <w:gridCol w:w="1134"/>
      </w:tblGrid>
      <w:tr w:rsidR="007F7686" w14:paraId="62674D46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3E1B8" w14:textId="77777777" w:rsidR="007F7686" w:rsidRDefault="00F50C1E">
            <w:pPr>
              <w:pStyle w:val="Nagwek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JE</w:t>
            </w:r>
            <w:r>
              <w:rPr>
                <w:rFonts w:ascii="Tahoma" w:hAnsi="Tahoma" w:cs="Tahoma"/>
                <w:spacing w:val="-4"/>
              </w:rPr>
              <w:t xml:space="preserve"> </w:t>
            </w:r>
            <w:r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UCZESTNIKU/UCZESTNICZCE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PROJEKTU</w:t>
            </w:r>
          </w:p>
        </w:tc>
      </w:tr>
      <w:tr w:rsidR="007F7686" w14:paraId="40BAFC3F" w14:textId="77777777">
        <w:trPr>
          <w:trHeight w:val="9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C52F8" w14:textId="77777777" w:rsidR="007F7686" w:rsidRDefault="00F50C1E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Imię i Nazwisko </w:t>
            </w:r>
          </w:p>
          <w:p w14:paraId="63D7B415" w14:textId="77777777" w:rsidR="007F7686" w:rsidRDefault="00F50C1E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Ucznia/Uczennicy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4681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D02F48B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BE350" w14:textId="77777777" w:rsidR="007F7686" w:rsidRDefault="00F50C1E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SEL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C5984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26A3F7C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C5F4C" w14:textId="77777777" w:rsidR="007F7686" w:rsidRDefault="00F50C1E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Data urodzenia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0C88B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38AAA471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3A5C" w14:textId="77777777" w:rsidR="007F7686" w:rsidRDefault="00F50C1E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łeć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5ABB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E616990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45D1" w14:textId="77777777" w:rsidR="007F7686" w:rsidRDefault="00F50C1E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łna</w:t>
            </w:r>
            <w:r>
              <w:rPr>
                <w:rFonts w:ascii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Microsoft Sans Serif" w:hAnsi="Tahoma" w:cs="Tahoma"/>
                <w:b/>
              </w:rPr>
              <w:t>nazwa</w:t>
            </w:r>
            <w:r>
              <w:rPr>
                <w:rFonts w:ascii="Tahoma" w:eastAsia="Microsoft Sans Serif" w:hAnsi="Tahoma" w:cs="Tahoma"/>
                <w:b/>
                <w:spacing w:val="-14"/>
              </w:rPr>
              <w:t xml:space="preserve"> </w:t>
            </w:r>
            <w:r>
              <w:rPr>
                <w:rFonts w:ascii="Tahoma" w:eastAsia="Microsoft Sans Serif" w:hAnsi="Tahoma" w:cs="Tahoma"/>
                <w:b/>
              </w:rPr>
              <w:t>szkoły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A1055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D4FE4E7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AD9A" w14:textId="77777777" w:rsidR="007F7686" w:rsidRDefault="00F50C1E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    Klasa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FC32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8A0EE7A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D570A" w14:textId="77777777" w:rsidR="007F7686" w:rsidRDefault="00F50C1E">
            <w:pPr>
              <w:spacing w:after="0" w:line="0" w:lineRule="atLeast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ADRES I DANE </w:t>
            </w:r>
            <w:r>
              <w:rPr>
                <w:rFonts w:ascii="Tahoma" w:eastAsia="Arial" w:hAnsi="Tahoma" w:cs="Tahoma"/>
                <w:b/>
              </w:rPr>
              <w:t>KORESPONDENCYJNE</w:t>
            </w:r>
          </w:p>
        </w:tc>
      </w:tr>
      <w:tr w:rsidR="007F7686" w14:paraId="61303C95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9A1FA" w14:textId="77777777" w:rsidR="007F7686" w:rsidRDefault="00F50C1E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Ulica</w:t>
            </w: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7BDA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3279BD" w14:textId="77777777" w:rsidR="007F7686" w:rsidRDefault="00F50C1E">
            <w:pPr>
              <w:spacing w:after="0" w:line="0" w:lineRule="atLeast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546F6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</w:tr>
      <w:tr w:rsidR="007F7686" w14:paraId="2DE8DDE2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10B94" w14:textId="77777777" w:rsidR="007F7686" w:rsidRDefault="00F50C1E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Miejscowoś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75F25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E01CE7" w14:textId="77777777" w:rsidR="007F7686" w:rsidRDefault="00F50C1E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Województw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7D19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C0567E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4EA9C" w14:textId="77777777" w:rsidR="007F7686" w:rsidRDefault="00F50C1E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czt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F955C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5BF3AE" w14:textId="77777777" w:rsidR="007F7686" w:rsidRDefault="00F50C1E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Kod pocztowy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02BE2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EADDCAF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EE00" w14:textId="77777777" w:rsidR="007F7686" w:rsidRDefault="00F50C1E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Gmi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141C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B45517" w14:textId="77777777" w:rsidR="007F7686" w:rsidRDefault="00F50C1E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1343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F1A0A6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7D4DB" w14:textId="77777777" w:rsidR="007F7686" w:rsidRDefault="00F50C1E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Nr tel. do kontak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ADA0A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86734" w14:textId="77777777" w:rsidR="007F7686" w:rsidRDefault="00F50C1E">
            <w:pPr>
              <w:spacing w:after="0" w:line="240" w:lineRule="auto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C157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</w:tbl>
    <w:p w14:paraId="29ACCF5B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659BA1B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1E9894A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264FFAC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7AC1B76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E8C491F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tbl>
      <w:tblPr>
        <w:tblStyle w:val="TableNormal1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117"/>
        <w:gridCol w:w="708"/>
        <w:gridCol w:w="5232"/>
        <w:gridCol w:w="125"/>
        <w:gridCol w:w="32"/>
      </w:tblGrid>
      <w:tr w:rsidR="007F7686" w14:paraId="533572BB" w14:textId="77777777">
        <w:trPr>
          <w:trHeight w:val="862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46DE24C5" w14:textId="77777777" w:rsidR="007F7686" w:rsidRDefault="00F50C1E">
            <w:pPr>
              <w:tabs>
                <w:tab w:val="left" w:pos="-4395"/>
              </w:tabs>
              <w:spacing w:after="0" w:line="240" w:lineRule="auto"/>
              <w:ind w:right="1093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             INFORMACJE</w:t>
            </w:r>
            <w:r>
              <w:rPr>
                <w:rFonts w:ascii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UCZESTNIKU/UCZESTNICZCE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PROJEKTU</w:t>
            </w:r>
          </w:p>
        </w:tc>
      </w:tr>
      <w:tr w:rsidR="007F7686" w14:paraId="3B1D0C03" w14:textId="77777777">
        <w:trPr>
          <w:trHeight w:val="629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F4F9E" w14:textId="77777777" w:rsidR="007F7686" w:rsidRDefault="00F50C1E">
            <w:pPr>
              <w:spacing w:after="0" w:line="240" w:lineRule="auto"/>
              <w:ind w:left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Status Uczestnika/Uczestniczki w chwili </w:t>
            </w:r>
            <w:r>
              <w:rPr>
                <w:rFonts w:ascii="Tahoma" w:eastAsia="Microsoft Sans Serif" w:hAnsi="Tahoma" w:cs="Tahoma"/>
                <w:b/>
              </w:rPr>
              <w:t>przystąpienia do projektu</w:t>
            </w:r>
            <w:r>
              <w:rPr>
                <w:rFonts w:ascii="Tahoma" w:eastAsia="Microsoft Sans Serif" w:hAnsi="Tahoma" w:cs="Tahoma"/>
              </w:rPr>
              <w:t xml:space="preserve"> </w:t>
            </w:r>
          </w:p>
          <w:p w14:paraId="631E3883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6AEACF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ECC49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z niepełnosprawnościami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3AFD22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1149D88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2A8A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C04A7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7B3E2D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</w:t>
            </w:r>
            <w:r>
              <w:rPr>
                <w:rFonts w:ascii="Tahoma" w:hAnsi="Tahoma" w:cs="Tahoma"/>
                <w:color w:val="000000" w:themeColor="text1"/>
              </w:rPr>
              <w:t xml:space="preserve">będąca obywatelem </w:t>
            </w:r>
            <w:r>
              <w:rPr>
                <w:rStyle w:val="Uwydatnienie"/>
                <w:rFonts w:ascii="Tahoma" w:hAnsi="Tahoma" w:cs="Tahoma"/>
              </w:rPr>
              <w:t>państwa trzeciego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70D377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29E2EF10" w14:textId="77777777">
        <w:trPr>
          <w:trHeight w:val="76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15B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09E6DF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AC73C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należąca do mniejszości narodowej lub etnicznej (w tym społeczności marginalizowanej)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9EA3AE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9182C5C" w14:textId="77777777">
        <w:trPr>
          <w:trHeight w:val="92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9FA6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070C3D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jc w:val="both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D786D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bezdomna lub </w:t>
            </w:r>
            <w:r>
              <w:rPr>
                <w:rFonts w:ascii="Tahoma" w:hAnsi="Tahoma" w:cs="Tahoma"/>
              </w:rPr>
              <w:t>dotknięta wykluczeniem z dostępu do mieszkań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5B1A62B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B409EC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52799A0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A86C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0A94D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2BCD4E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obcego pochodzenia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1701D7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472C7E5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D73D4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916AA7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701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54C06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 dotyczy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328DB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67A54F69" w14:textId="77777777">
        <w:trPr>
          <w:trHeight w:val="80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B7B0D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5C79EB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BDD7D4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a podania danych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0DC75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4DE40951" w14:textId="77777777">
        <w:trPr>
          <w:trHeight w:val="1322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46442" w14:textId="77777777" w:rsidR="007F7686" w:rsidRDefault="00F50C1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Indywidualne potrzeby zgłoszone przez Uczestnika/ Uczestniczkę </w:t>
            </w:r>
          </w:p>
          <w:p w14:paraId="13E70E26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676F0" w14:textId="2165DE43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ED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D9254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 problemy ze wzrokiem, potrzebuję materiałów szkoleniowych drukowanych ze zwiększoną czcionką, kontrastem (lub podręcznik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382C0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FBB83F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D82114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79CE1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FF3CC00" w14:textId="77777777">
        <w:trPr>
          <w:trHeight w:val="404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654C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2EFC6E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96F342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trzebuję pomocy </w:t>
            </w:r>
            <w:r>
              <w:rPr>
                <w:rFonts w:ascii="Tahoma" w:hAnsi="Tahoma" w:cs="Tahoma"/>
              </w:rPr>
              <w:t>tłumacza języka migowego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FF090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09905C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30283BB4" w14:textId="77777777">
        <w:trPr>
          <w:trHeight w:val="139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5E6C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D344C6" w14:textId="77777777" w:rsidR="007F7686" w:rsidRDefault="00F50C1E">
            <w:pPr>
              <w:tabs>
                <w:tab w:val="left" w:pos="573"/>
                <w:tab w:val="left" w:pos="663"/>
              </w:tabs>
              <w:spacing w:after="0" w:line="36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229A8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 problemy z poruszaniem się, potrzebuję realizacji wybranej formy wsparcia w miejscu bez barier architektonicznych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05080C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126B22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7A4C8B9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B5451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53B3D17" w14:textId="77777777">
        <w:trPr>
          <w:trHeight w:val="4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732A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EBE01" w14:textId="77777777" w:rsidR="007F7686" w:rsidRDefault="00F50C1E">
            <w:pPr>
              <w:tabs>
                <w:tab w:val="left" w:pos="573"/>
                <w:tab w:val="left" w:pos="663"/>
              </w:tabs>
              <w:spacing w:after="0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C12F1" w14:textId="77777777" w:rsidR="007F7686" w:rsidRDefault="00F50C1E">
            <w:pPr>
              <w:tabs>
                <w:tab w:val="left" w:pos="917"/>
              </w:tabs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 (jakie?) ………………………………………………………..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F7495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98211E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04B24C3" w14:textId="77777777">
        <w:trPr>
          <w:trHeight w:val="227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34FE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C513E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57D9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AF909A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37DB306D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E04E2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E4D36" w14:textId="77777777" w:rsidR="007F7686" w:rsidRDefault="007F7686">
            <w:pPr>
              <w:tabs>
                <w:tab w:val="left" w:pos="917"/>
              </w:tabs>
              <w:spacing w:after="0" w:line="240" w:lineRule="auto"/>
              <w:ind w:left="284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04E331" w14:textId="77777777" w:rsidR="007F7686" w:rsidRDefault="00F50C1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k</w:t>
            </w:r>
          </w:p>
          <w:p w14:paraId="758C88B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B65E458" w14:textId="77777777" w:rsidR="007F7686" w:rsidRDefault="007F7686">
            <w:pPr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  <w:p w14:paraId="7EF5D43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1B0D3DC4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D958B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BEEE6E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8CDD265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66075035" w14:textId="77777777" w:rsidR="007F7686" w:rsidRDefault="007F7686">
      <w:pPr>
        <w:widowControl w:val="0"/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p w14:paraId="419CF073" w14:textId="77777777" w:rsidR="007F7686" w:rsidRDefault="007F7686">
      <w:pPr>
        <w:rPr>
          <w:rFonts w:ascii="Tahoma" w:eastAsia="Calibri" w:hAnsi="Tahoma" w:cs="Tahoma"/>
        </w:rPr>
      </w:pPr>
    </w:p>
    <w:p w14:paraId="2008986D" w14:textId="77777777" w:rsidR="00642830" w:rsidRDefault="00642830">
      <w:pPr>
        <w:rPr>
          <w:rFonts w:ascii="Tahoma" w:eastAsia="Calibri" w:hAnsi="Tahoma" w:cs="Tahoma"/>
        </w:rPr>
      </w:pPr>
    </w:p>
    <w:p w14:paraId="2B989FB0" w14:textId="77777777" w:rsidR="00642830" w:rsidRDefault="00642830">
      <w:pPr>
        <w:rPr>
          <w:rFonts w:ascii="Tahoma" w:eastAsia="Calibri" w:hAnsi="Tahoma" w:cs="Tahoma"/>
        </w:rPr>
      </w:pPr>
    </w:p>
    <w:p w14:paraId="50D97557" w14:textId="77777777" w:rsidR="00642830" w:rsidRDefault="00642830">
      <w:pPr>
        <w:rPr>
          <w:rFonts w:ascii="Tahoma" w:eastAsia="Calibri" w:hAnsi="Tahoma" w:cs="Tahoma"/>
        </w:rPr>
      </w:pPr>
    </w:p>
    <w:p w14:paraId="1C8618E4" w14:textId="77777777" w:rsidR="00642830" w:rsidRDefault="00642830">
      <w:pPr>
        <w:rPr>
          <w:rFonts w:ascii="Tahoma" w:eastAsia="Calibri" w:hAnsi="Tahoma" w:cs="Tahoma"/>
        </w:rPr>
      </w:pP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9209"/>
      </w:tblGrid>
      <w:tr w:rsidR="00642830" w14:paraId="4561468D" w14:textId="77777777" w:rsidTr="003A78FB">
        <w:tc>
          <w:tcPr>
            <w:tcW w:w="9209" w:type="dxa"/>
          </w:tcPr>
          <w:p w14:paraId="20CB75D8" w14:textId="358F868C" w:rsidR="00642830" w:rsidRP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lastRenderedPageBreak/>
              <w:t>W</w:t>
            </w:r>
            <w:r w:rsidRPr="00642830">
              <w:rPr>
                <w:rFonts w:ascii="Tahoma" w:eastAsia="Arial" w:hAnsi="Tahoma" w:cs="Tahoma"/>
                <w:b/>
                <w:bCs/>
              </w:rPr>
              <w:t>yrażam chęć udziału mojego dziecka w następujących formach wsparcia</w:t>
            </w:r>
          </w:p>
          <w:p w14:paraId="0764E992" w14:textId="3874A0E2" w:rsid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642830">
              <w:rPr>
                <w:rFonts w:ascii="Tahoma" w:eastAsia="Arial" w:hAnsi="Tahoma" w:cs="Tahoma"/>
                <w:b/>
                <w:bCs/>
              </w:rPr>
              <w:t>(*należy zaznaczyć właściwy wybór „X”):</w:t>
            </w:r>
          </w:p>
        </w:tc>
      </w:tr>
      <w:tr w:rsidR="00642830" w14:paraId="07F9227E" w14:textId="77777777" w:rsidTr="003A78FB">
        <w:tc>
          <w:tcPr>
            <w:tcW w:w="9209" w:type="dxa"/>
          </w:tcPr>
          <w:p w14:paraId="5B0310AC" w14:textId="5770296C" w:rsidR="003A78FB" w:rsidRPr="003A78FB" w:rsidRDefault="00D039ED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D039ED">
              <w:rPr>
                <w:rFonts w:ascii="Symbol" w:eastAsia="Arial" w:hAnsi="Symbol" w:cs="Tahoma"/>
                <w:sz w:val="32"/>
                <w:szCs w:val="32"/>
              </w:rPr>
              <w:t xml:space="preserve"> </w:t>
            </w:r>
            <w:r w:rsidR="003A78FB" w:rsidRPr="003A78FB">
              <w:rPr>
                <w:rFonts w:ascii="Tahoma" w:eastAsia="Arial" w:hAnsi="Tahoma" w:cs="Tahoma"/>
                <w:sz w:val="24"/>
                <w:szCs w:val="24"/>
              </w:rPr>
              <w:t xml:space="preserve">Gdzie się kryje matematyka? kl. 1-3 </w:t>
            </w:r>
          </w:p>
          <w:p w14:paraId="1FA38F45" w14:textId="6859EAF5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Zajęcia biologiczno- geograficzne kl. 5-8 </w:t>
            </w:r>
          </w:p>
          <w:p w14:paraId="60BC1C69" w14:textId="484D342F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Zajęcia z fizyki kl. 6-8 </w:t>
            </w:r>
          </w:p>
          <w:p w14:paraId="2B9AD9E3" w14:textId="04275504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Zajęcia matematyczne kl. 7-8 </w:t>
            </w:r>
          </w:p>
          <w:p w14:paraId="6EA5A8F6" w14:textId="418BA092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Zajęcia informatyczne- programowanie kl. 1-3 i 4-8 </w:t>
            </w:r>
          </w:p>
          <w:p w14:paraId="668BD634" w14:textId="5D040396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Ja w relacjach. Jak zrozumieć siebie i innych? kl. 1-3 i 4-8 </w:t>
            </w:r>
          </w:p>
          <w:p w14:paraId="6ECBFA74" w14:textId="763A8F2D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Mali badacze przyrody kl. 1-3 </w:t>
            </w:r>
          </w:p>
          <w:p w14:paraId="22542B21" w14:textId="69402BD4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Warsztat o zjawiskach atmosferycznych kl. 1-3 </w:t>
            </w:r>
          </w:p>
          <w:p w14:paraId="1207558D" w14:textId="33E0763F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Ja w Internecie. Jak dbać o swoje bezpieczeństwo w sieci? kl. 1-3 i 4-8 </w:t>
            </w:r>
          </w:p>
          <w:p w14:paraId="79947860" w14:textId="09023ED5" w:rsidR="003A78FB" w:rsidRPr="003A78FB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Terapia Pedagogiczna kl. 1-3 </w:t>
            </w:r>
          </w:p>
          <w:p w14:paraId="3FDC781F" w14:textId="36313078" w:rsidR="00642830" w:rsidRPr="00642830" w:rsidRDefault="003A78FB" w:rsidP="003A78FB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3A78FB">
              <w:rPr>
                <w:rFonts w:ascii="Tahoma" w:eastAsia="Arial" w:hAnsi="Tahoma" w:cs="Tahoma"/>
                <w:sz w:val="24"/>
                <w:szCs w:val="24"/>
              </w:rPr>
              <w:t xml:space="preserve">Zajęcia specjalistyczne ukierunkowane na korygowanie wad postawy kl. 1-8 </w:t>
            </w:r>
          </w:p>
        </w:tc>
      </w:tr>
    </w:tbl>
    <w:p w14:paraId="3CC13489" w14:textId="77777777" w:rsidR="007F7686" w:rsidRDefault="007F7686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5B092D8E" w14:textId="77777777" w:rsidR="007F7686" w:rsidRDefault="007F7686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5B4DAEB6" w14:textId="77777777" w:rsidR="00F50C1E" w:rsidRDefault="00F50C1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4BF19CBA" w14:textId="77777777" w:rsidR="00F50C1E" w:rsidRDefault="00F50C1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66646317" w14:textId="77777777" w:rsidR="00F50C1E" w:rsidRDefault="00F50C1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4B5676B2" w14:textId="77777777" w:rsidR="00F50C1E" w:rsidRPr="007D4DF8" w:rsidRDefault="00F50C1E" w:rsidP="00F50C1E">
      <w:pPr>
        <w:spacing w:before="120" w:after="120"/>
        <w:contextualSpacing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INFORMACJA O ZASADACH PRZETWARZANIA DANYCH OSOBOWYCH</w:t>
      </w:r>
    </w:p>
    <w:p w14:paraId="4F146567" w14:textId="77777777" w:rsidR="00F50C1E" w:rsidRPr="007D4DF8" w:rsidRDefault="00F50C1E" w:rsidP="00F50C1E">
      <w:pPr>
        <w:spacing w:before="120" w:after="120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 xml:space="preserve">TEMAT: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UCZESTNICTWO W PROJEKCIE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„OTWÓRZ SIĘ NA WIEDZĘ” REALIZOWANYM W RAMACH</w:t>
      </w:r>
      <w:r w:rsidRPr="00CF1247">
        <w:t xml:space="preserve"> </w:t>
      </w:r>
      <w:r w:rsidRPr="00CF1247">
        <w:rPr>
          <w:rFonts w:ascii="Century Gothic" w:hAnsi="Century Gothic" w:cstheme="minorHAnsi"/>
          <w:color w:val="000000" w:themeColor="text1"/>
          <w:sz w:val="16"/>
          <w:szCs w:val="16"/>
        </w:rPr>
        <w:t>PRIORYTETU NR FEPK.07 „KAPITAŁ LUDZKI GOTOWY DO ZMIAN” PROGRAMU REGIONALNEGO FUNDUSZE EUROPEJSKIE DLA PODKARPACIA 2021-2027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NA PODSTAWIE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UMOWY NR FEPK.07.12-IP.01-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0008/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23-00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(DALEJ: „PROJEKT”), ZAWIERANIE UMÓW</w:t>
      </w:r>
    </w:p>
    <w:p w14:paraId="5C82F8FB" w14:textId="77777777" w:rsidR="00F50C1E" w:rsidRPr="007D4DF8" w:rsidRDefault="00F50C1E" w:rsidP="00F50C1E">
      <w:pPr>
        <w:spacing w:before="120" w:after="120"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KOGO DOTYCZY INFORMACJA</w:t>
      </w:r>
      <w:r w:rsidRPr="002756E0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:</w:t>
      </w:r>
      <w:r w:rsidRPr="002756E0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PARTNERZY, UCZESTNICY PROJEKTU, ICH OPIEKUNOWIE PRAWNI, STRONY UMOWY, OSOBY REPREZENTUJĄCE PODMIOTY WSPÓŁPRACUJĄCE Z ADO,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UCZESTNICZĄCE W PROJEKCIE/PODMIOTY PUBLICZNE, PEŁNOMOCNICY, OSOBY REALIZUJĄCE UMOWĘ</w:t>
      </w:r>
    </w:p>
    <w:p w14:paraId="2796A9D9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wykorzystuje dane | 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Administrator</w:t>
      </w: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:</w:t>
      </w: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2614"/>
        <w:gridCol w:w="3675"/>
        <w:gridCol w:w="2920"/>
      </w:tblGrid>
      <w:tr w:rsidR="00F50C1E" w:rsidRPr="007D4DF8" w14:paraId="3E77AAB2" w14:textId="77777777" w:rsidTr="00481FE7">
        <w:trPr>
          <w:trHeight w:val="300"/>
        </w:trPr>
        <w:tc>
          <w:tcPr>
            <w:tcW w:w="2614" w:type="dxa"/>
            <w:shd w:val="clear" w:color="auto" w:fill="B8CCE4" w:themeFill="accent1" w:themeFillTint="66"/>
          </w:tcPr>
          <w:p w14:paraId="59FEBC8D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MINISTRATOR</w:t>
            </w:r>
          </w:p>
        </w:tc>
        <w:tc>
          <w:tcPr>
            <w:tcW w:w="3675" w:type="dxa"/>
            <w:shd w:val="clear" w:color="auto" w:fill="B8CCE4" w:themeFill="accent1" w:themeFillTint="66"/>
          </w:tcPr>
          <w:p w14:paraId="1C945B72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 KONTAKTOWE</w:t>
            </w:r>
          </w:p>
        </w:tc>
        <w:tc>
          <w:tcPr>
            <w:tcW w:w="2920" w:type="dxa"/>
            <w:shd w:val="clear" w:color="auto" w:fill="B8CCE4" w:themeFill="accent1" w:themeFillTint="66"/>
          </w:tcPr>
          <w:p w14:paraId="0284DF50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OD</w:t>
            </w:r>
          </w:p>
        </w:tc>
      </w:tr>
      <w:tr w:rsidR="00F50C1E" w:rsidRPr="007D4DF8" w14:paraId="36D9A190" w14:textId="77777777" w:rsidTr="00481FE7">
        <w:trPr>
          <w:trHeight w:val="804"/>
        </w:trPr>
        <w:tc>
          <w:tcPr>
            <w:tcW w:w="2614" w:type="dxa"/>
          </w:tcPr>
          <w:p w14:paraId="0FDC5612" w14:textId="77777777" w:rsidR="00F50C1E" w:rsidRPr="005C31B4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mina Lesko, reprezentowana przez Burmistrza (dalej: („ADO”)</w:t>
            </w:r>
          </w:p>
        </w:tc>
        <w:tc>
          <w:tcPr>
            <w:tcW w:w="3675" w:type="dxa"/>
          </w:tcPr>
          <w:p w14:paraId="12DEAE22" w14:textId="77777777" w:rsidR="00F50C1E" w:rsidRPr="005C31B4" w:rsidRDefault="00F50C1E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. Parkowa 1, 38-600 Lesko</w:t>
            </w:r>
          </w:p>
          <w:p w14:paraId="03CB0DAC" w14:textId="77777777" w:rsidR="00F50C1E" w:rsidRPr="005C31B4" w:rsidRDefault="00F50C1E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-mail: gmina@lesko.pl </w:t>
            </w:r>
          </w:p>
          <w:p w14:paraId="1FD81F42" w14:textId="77777777" w:rsidR="00F50C1E" w:rsidRPr="005C31B4" w:rsidRDefault="00F50C1E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el.: (13) 469 80 01</w:t>
            </w:r>
          </w:p>
          <w:p w14:paraId="4133DB0D" w14:textId="77777777" w:rsidR="00F50C1E" w:rsidRPr="005C31B4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dxa"/>
          </w:tcPr>
          <w:p w14:paraId="7D6764C6" w14:textId="77777777" w:rsidR="00F50C1E" w:rsidRPr="005C31B4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Ochrony Danych: Pan Daniel Panek, adres e-mail: iod@lesko.pl</w:t>
            </w:r>
          </w:p>
          <w:p w14:paraId="02920515" w14:textId="77777777" w:rsidR="00F50C1E" w:rsidRPr="005C31B4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jest specjalistą z zakresu ochrony danych osobowych</w:t>
            </w:r>
          </w:p>
        </w:tc>
      </w:tr>
    </w:tbl>
    <w:p w14:paraId="5617EE3A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el wykorzyst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ykonanie przepisów prawa oraz działanie w interesie publicznym: realizacja Projektu, wykonanie przez ADO zobowiązań wynikających z umowy nr FEPK.07.12-IP.01-0008/23-00 z dnia 29 lipca 2024 r. z Instytucją Pośredniczącą - Wojewódzkim 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Urzędem Pracy w Rzeszow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z siedzibą przy ul. Adama Stanisława Naruszewicza 11, 35-055 Rzeszów,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o </w:t>
      </w:r>
      <w:r w:rsidRPr="007062A9">
        <w:rPr>
          <w:rFonts w:ascii="Century Gothic" w:hAnsi="Century Gothic" w:cs="Arial"/>
          <w:color w:val="000000" w:themeColor="text1"/>
          <w:sz w:val="16"/>
          <w:szCs w:val="16"/>
        </w:rPr>
        <w:t>dofinansowanie Projektu w ramach Priorytetu nr FEPK.07 „Kapitał ludzki gotowy do zmian” programu regionalnego Fundusze Europejskie dla Podkarpacia 2021-2027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; zapewnienie możliwości uczestnictwa w Projekcie i jego koordynacja; ustalenie warunków umownych; zawarcie i wykonanie umow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; prowadzenie rachunkowości; ustalenie i dochodzenie roszczeń oraz obrona przed roszczeniami związanymi z niewykonaniem lub nienależytym wykonaniem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promocja Projektu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6F1AFA8A" w14:textId="77777777" w:rsidR="00F50C1E" w:rsidRPr="005B70C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lastRenderedPageBreak/>
        <w:t>P</w:t>
      </w:r>
      <w:r w:rsidRPr="005B70C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dstawa prawna: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</w:p>
    <w:p w14:paraId="790A674E" w14:textId="77777777" w:rsidR="00F50C1E" w:rsidRPr="005B70C8" w:rsidRDefault="00F50C1E" w:rsidP="00F50C1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Realizacja Projektu – art. 6 ust. 1 lit. c oraz e, art. 9 ust. 2 lit. g RODO</w:t>
      </w:r>
      <w:r w:rsidRPr="006320A1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- realizacja zadań wynikających z:</w:t>
      </w:r>
    </w:p>
    <w:p w14:paraId="1F2A2030" w14:textId="77777777" w:rsidR="00F50C1E" w:rsidRPr="005B70C8" w:rsidRDefault="00F50C1E" w:rsidP="00F50C1E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ogólnego, tj. 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159)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;</w:t>
      </w:r>
    </w:p>
    <w:p w14:paraId="2E2186DD" w14:textId="77777777" w:rsidR="00F50C1E" w:rsidRPr="005B70C8" w:rsidRDefault="00F50C1E" w:rsidP="00F50C1E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 xml:space="preserve">(UE) 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nr 2021/1057 z dnia 24 czerwca 2021 r.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ustanawiające Europejski Fundusz Społeczny Plus (EFS+) oraz uchylające rozporządzenie (UE) nr 1296/2013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21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);</w:t>
      </w:r>
    </w:p>
    <w:p w14:paraId="573F9351" w14:textId="77777777" w:rsidR="00F50C1E" w:rsidRPr="005B70C8" w:rsidRDefault="00F50C1E" w:rsidP="00F50C1E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Ustawy wdrożeniowej, tj. ustawy z dnia 28 kwietnia 2022 r. </w:t>
      </w:r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o zasadach realizacji zadań finansowanych ze środków europejskich w perspektywie finansowej 2021-2027 (Dz.U. z 2021 r., poz. 1079, z </w:t>
      </w:r>
      <w:proofErr w:type="spellStart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pózn</w:t>
      </w:r>
      <w:proofErr w:type="spellEnd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. zm.).</w:t>
      </w:r>
      <w:r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3D036BC2" w14:textId="77777777" w:rsidR="00F50C1E" w:rsidRPr="007D4DF8" w:rsidRDefault="00F50C1E" w:rsidP="00F50C1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warunków umownych, zawarcie i wykonanie umowy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. ust. 1 lit. b) RODO w zw. z przepisami Ustawy z dnia 23 kwietnia 1964 r. Kodeks cywiln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4749C971" w14:textId="77777777" w:rsidR="00F50C1E" w:rsidRPr="007D4DF8" w:rsidRDefault="00F50C1E" w:rsidP="00F50C1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Prowadzenie rachunkowośc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. lit. c) RODO w zw. z przepisami Ustawy z dnia z dnia 29 września 1994 r. o rachunkowości</w:t>
      </w:r>
    </w:p>
    <w:p w14:paraId="74C1D754" w14:textId="77777777" w:rsidR="00F50C1E" w:rsidRPr="006A34BA" w:rsidRDefault="00F50C1E" w:rsidP="00F50C1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i dochodzenie roszczeń oraz obrona przed roszczeniam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) RODO w zw. z przepisami Ustawy z dnia 23 kwietnia 1964 r. Kodeks cywilny</w:t>
      </w:r>
    </w:p>
    <w:p w14:paraId="4B6EA534" w14:textId="77777777" w:rsidR="00F50C1E" w:rsidRPr="007D4DF8" w:rsidRDefault="00F50C1E" w:rsidP="00F50C1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 xml:space="preserve">Promocja Projektu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–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) ROD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 zw. z przepisami ustawy z dnia 4 lutego 1994 r. o prawie autorskim i prawach pokrewnych (Dz.U. z 2022 r., poz. 2509, z </w:t>
      </w:r>
      <w:proofErr w:type="spellStart"/>
      <w:r>
        <w:rPr>
          <w:rFonts w:ascii="Century Gothic" w:hAnsi="Century Gothic" w:cstheme="minorHAnsi"/>
          <w:color w:val="000000" w:themeColor="text1"/>
          <w:sz w:val="16"/>
          <w:szCs w:val="16"/>
        </w:rPr>
        <w:t>późn</w:t>
      </w:r>
      <w:proofErr w:type="spellEnd"/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. zm.), a zwłaszcza art. 81 przedmiotowej regulacji w zakresie wizerunku. </w:t>
      </w:r>
    </w:p>
    <w:p w14:paraId="6EC4A71C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Skąd pochodzą dane osobowe: </w:t>
      </w:r>
      <w:r w:rsidRPr="00DD20B4">
        <w:rPr>
          <w:rFonts w:ascii="Century Gothic" w:hAnsi="Century Gothic" w:cstheme="minorBidi"/>
          <w:color w:val="000000" w:themeColor="text1"/>
          <w:sz w:val="16"/>
          <w:szCs w:val="16"/>
        </w:rPr>
        <w:t>bezpośrednio od osoby, której dane dotyczą oraz pośrednio (od jednostki obsługującej Projekt z ramienia ADO - Leskie Centrum Edukacji i Sportu)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lub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zostały wzajemnie udostępnione sobie przez strony zawierające umowę.</w:t>
      </w:r>
    </w:p>
    <w:p w14:paraId="094BDA9B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ane osobowe podlegające wykorzystaniu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4697"/>
        <w:gridCol w:w="2855"/>
      </w:tblGrid>
      <w:tr w:rsidR="00F50C1E" w:rsidRPr="007D4DF8" w14:paraId="2AAF29D4" w14:textId="77777777" w:rsidTr="00481FE7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0E227B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SOBY, KTÓRYCH DANE DOTYCZĄ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4DAF09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DANE WYKORZYSTYWANE W ZWIĄZKU Z 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ZAWARTĄ UMOWĄ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40CAC2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SKĄD POCHODZĄ DANE</w:t>
            </w:r>
          </w:p>
        </w:tc>
      </w:tr>
      <w:tr w:rsidR="00F50C1E" w:rsidRPr="007D4DF8" w14:paraId="31E037DB" w14:textId="77777777" w:rsidTr="00481FE7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E46A15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czestnicy</w:t>
            </w:r>
          </w:p>
        </w:tc>
        <w:tc>
          <w:tcPr>
            <w:tcW w:w="4829" w:type="dxa"/>
            <w:tcBorders>
              <w:top w:val="single" w:sz="12" w:space="0" w:color="auto"/>
            </w:tcBorders>
            <w:vAlign w:val="center"/>
          </w:tcPr>
          <w:p w14:paraId="01C666B9" w14:textId="77777777" w:rsidR="00F50C1E" w:rsidRPr="00B4700F" w:rsidRDefault="00F50C1E" w:rsidP="00F50C1E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80" w:after="80" w:line="276" w:lineRule="auto"/>
              <w:ind w:left="39" w:firstLine="0"/>
              <w:contextualSpacing/>
              <w:jc w:val="both"/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</w:pP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Dane podstawowe (obywatelstwo, rodzaj uczestnika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nazwa instytucji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imię i nazwisko, brak PESEL, PESEL/inny identyfikator, wiek w chwili przystąpienia do projektu, płeć, wykształcenie);</w:t>
            </w:r>
          </w:p>
          <w:p w14:paraId="335F7870" w14:textId="77777777" w:rsidR="00F50C1E" w:rsidRDefault="00F50C1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) dane teleadresowe (kraj, województwo, powiat, gmina, miejscowość, kod pocztowy, obszar wg stopnia urbanizacji DEGURBA, tel. kontaktowy, adres e-mail);</w:t>
            </w:r>
          </w:p>
          <w:p w14:paraId="709C2120" w14:textId="77777777" w:rsidR="00F50C1E" w:rsidRDefault="00F50C1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status osoby na rynku pracy w chwili przystąpienia do projektu, planowana data zakończenia edukacji w placówce edukacyjnej, w której skorzystano ze wsparcia, sytuacja osoby po zakończeniu udziału w projekcie, zakończenie udziału osoby w projekcie zgodnie z zaplanowaną dla niej ścieżką uczestnictwa, zakres wsparcia, rodzaj przyznanego wsparcia, data założenia działalności gospodarczej);</w:t>
            </w:r>
          </w:p>
          <w:p w14:paraId="30AFC18F" w14:textId="77777777" w:rsidR="00F50C1E" w:rsidRDefault="00F50C1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) status uczestnika w chwili przystąpienia do projektu (osoba obcego pochodzenia, osoba państwa trzeciego, osoba należąca do mniejszości narodowej lub etnicznej (w tym społeczności marginalizowane), osoba bezdomna lub dotknięta wykluczeniem z dostępu do mieszkań, osoba z niepełnosprawnościami)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14:paraId="61A16B61" w14:textId="77777777" w:rsidR="00F50C1E" w:rsidRPr="00E80F8A" w:rsidRDefault="00F50C1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) wizerunek.</w:t>
            </w:r>
          </w:p>
        </w:tc>
        <w:tc>
          <w:tcPr>
            <w:tcW w:w="2938" w:type="dxa"/>
            <w:tcBorders>
              <w:top w:val="single" w:sz="12" w:space="0" w:color="auto"/>
            </w:tcBorders>
            <w:vAlign w:val="center"/>
          </w:tcPr>
          <w:p w14:paraId="08A15FAD" w14:textId="77777777" w:rsidR="00F50C1E" w:rsidRPr="007D4DF8" w:rsidRDefault="00F50C1E" w:rsidP="00481FE7">
            <w:pPr>
              <w:spacing w:before="80" w:after="80"/>
              <w:jc w:val="both"/>
              <w:rPr>
                <w:rFonts w:ascii="Century Gothic" w:hAnsi="Century Gothic"/>
                <w:color w:val="000000" w:themeColor="text1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ne osobowe zostały udostępnione przez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by, których dane dotyczą lub przez opiekunów prawnych</w:t>
            </w:r>
          </w:p>
        </w:tc>
      </w:tr>
      <w:tr w:rsidR="00F50C1E" w:rsidRPr="007D4DF8" w14:paraId="3233484C" w14:textId="77777777" w:rsidTr="00481FE7">
        <w:trPr>
          <w:jc w:val="center"/>
        </w:trPr>
        <w:tc>
          <w:tcPr>
            <w:tcW w:w="0" w:type="auto"/>
            <w:vAlign w:val="center"/>
          </w:tcPr>
          <w:p w14:paraId="01CB9565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rsonel</w:t>
            </w:r>
          </w:p>
        </w:tc>
        <w:tc>
          <w:tcPr>
            <w:tcW w:w="4829" w:type="dxa"/>
            <w:vAlign w:val="center"/>
          </w:tcPr>
          <w:p w14:paraId="7A2EE615" w14:textId="77777777" w:rsidR="00F50C1E" w:rsidRDefault="00F50C1E" w:rsidP="00F50C1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EB5A30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mię nazwisko, PESEL)</w:t>
            </w:r>
          </w:p>
          <w:p w14:paraId="743D9BC7" w14:textId="77777777" w:rsidR="00F50C1E" w:rsidRDefault="00F50C1E" w:rsidP="00F50C1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teleadresowe;</w:t>
            </w:r>
          </w:p>
          <w:p w14:paraId="7A8E24A4" w14:textId="77777777" w:rsidR="00F50C1E" w:rsidRDefault="00F50C1E" w:rsidP="00F50C1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określone w treści Kodeksu pracy w zakresie pracodawcy;</w:t>
            </w:r>
          </w:p>
          <w:p w14:paraId="3A209174" w14:textId="77777777" w:rsidR="00F50C1E" w:rsidRPr="00252A71" w:rsidRDefault="00F50C1E" w:rsidP="00F50C1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lastRenderedPageBreak/>
              <w:t>wizerunek;</w:t>
            </w:r>
          </w:p>
          <w:p w14:paraId="0E78DBF2" w14:textId="77777777" w:rsidR="00F50C1E" w:rsidRPr="00252A71" w:rsidRDefault="00F50C1E" w:rsidP="00F50C1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 przypadku osób, których dane zostaną przekazane do banku w celu obsługi rozliczeń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w ramach Projektu</w:t>
            </w: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:</w:t>
            </w:r>
          </w:p>
          <w:p w14:paraId="4D9A8D5C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- 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,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  <w:p w14:paraId="3D2DCFF9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Obywatelstwo,</w:t>
            </w:r>
          </w:p>
          <w:p w14:paraId="21905D39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Państwo urodzenia,</w:t>
            </w:r>
          </w:p>
          <w:p w14:paraId="3A551E69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Data urodzenia, </w:t>
            </w:r>
          </w:p>
          <w:p w14:paraId="6E7C7FA7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ojca,</w:t>
            </w:r>
          </w:p>
          <w:p w14:paraId="393A1DE2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matki,</w:t>
            </w:r>
          </w:p>
          <w:p w14:paraId="05993674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azwisko rodowe matki,</w:t>
            </w:r>
          </w:p>
          <w:p w14:paraId="61CAC154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Miejscowość urodzenia,</w:t>
            </w:r>
          </w:p>
          <w:p w14:paraId="3A678E68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res zamieszkania,</w:t>
            </w:r>
          </w:p>
          <w:p w14:paraId="31CEEBEC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dane dotyczące dokumentu tożsamości (organ wydający, itd.),</w:t>
            </w:r>
          </w:p>
          <w:p w14:paraId="6A3D82CA" w14:textId="77777777" w:rsidR="00F50C1E" w:rsidRPr="00252A71" w:rsidRDefault="00F50C1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r telefonu, adres e-mail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54CF7937" w14:textId="77777777" w:rsidR="00F50C1E" w:rsidRDefault="00F50C1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lastRenderedPageBreak/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osoby wchodzące w skład personelu Projektu</w:t>
            </w:r>
          </w:p>
          <w:p w14:paraId="366A1A28" w14:textId="77777777" w:rsidR="00F50C1E" w:rsidRDefault="00F50C1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  <w:p w14:paraId="1F7A4EF1" w14:textId="77777777" w:rsidR="00F50C1E" w:rsidRPr="007D4DF8" w:rsidRDefault="00F50C1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50C1E" w:rsidRPr="007D4DF8" w14:paraId="197E4B36" w14:textId="77777777" w:rsidTr="00481FE7">
        <w:trPr>
          <w:jc w:val="center"/>
        </w:trPr>
        <w:tc>
          <w:tcPr>
            <w:tcW w:w="0" w:type="auto"/>
            <w:vAlign w:val="center"/>
          </w:tcPr>
          <w:p w14:paraId="74694FCB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Podmioty objęte wsparciem</w:t>
            </w:r>
          </w:p>
        </w:tc>
        <w:tc>
          <w:tcPr>
            <w:tcW w:w="4829" w:type="dxa"/>
            <w:vAlign w:val="center"/>
          </w:tcPr>
          <w:p w14:paraId="072703D4" w14:textId="77777777" w:rsidR="00F50C1E" w:rsidRDefault="00F50C1E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) dane podstawowe (nazwa instytucji, brak NIP, NIP, typ instytucji);</w:t>
            </w:r>
          </w:p>
          <w:p w14:paraId="7ECA90D6" w14:textId="77777777" w:rsidR="00F50C1E" w:rsidRDefault="00F50C1E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b) dane teleadresowe (kraj, województwo, powiat, gmina, miejscowość, kod pocztowy, obszar zamieszkania wg stopnia urbanizacji DEGURBA, telefon kontaktowy, adres e-mail);</w:t>
            </w:r>
          </w:p>
          <w:p w14:paraId="3C23641E" w14:textId="77777777" w:rsidR="00F50C1E" w:rsidRPr="00E62B71" w:rsidRDefault="00F50C1E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czy wsparciem zostali objęci pracownicy instytucji, zakres wsparcia, rodzaj przyznanego wsparcia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34C4AED6" w14:textId="77777777" w:rsidR="00F50C1E" w:rsidRDefault="00F50C1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podmioty objęte wsparciem lub opiekunów prawnych</w:t>
            </w:r>
          </w:p>
          <w:p w14:paraId="78741CB5" w14:textId="77777777" w:rsidR="00F50C1E" w:rsidRPr="007D4DF8" w:rsidRDefault="00F50C1E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</w:tc>
      </w:tr>
      <w:tr w:rsidR="00F50C1E" w:rsidRPr="007D4DF8" w14:paraId="2EB7E24D" w14:textId="77777777" w:rsidTr="00481FE7">
        <w:trPr>
          <w:jc w:val="center"/>
        </w:trPr>
        <w:tc>
          <w:tcPr>
            <w:tcW w:w="0" w:type="auto"/>
            <w:vAlign w:val="center"/>
          </w:tcPr>
          <w:p w14:paraId="1D18090C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soby reprezentujące podmiot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spółpracujące z ADO, organy je prowadzące oraz pracownicy tych podmiotów</w:t>
            </w:r>
          </w:p>
        </w:tc>
        <w:tc>
          <w:tcPr>
            <w:tcW w:w="4829" w:type="dxa"/>
            <w:vAlign w:val="center"/>
          </w:tcPr>
          <w:p w14:paraId="3E1FCE34" w14:textId="77777777" w:rsidR="00F50C1E" w:rsidRPr="00094F51" w:rsidRDefault="00F50C1E" w:rsidP="00F50C1E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nazwa instytucji, brak NIP, NIP, typ instytucji);</w:t>
            </w:r>
          </w:p>
          <w:p w14:paraId="6536673F" w14:textId="77777777" w:rsidR="00F50C1E" w:rsidRPr="00094F51" w:rsidRDefault="00F50C1E" w:rsidP="00F50C1E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dane teleadresowe (kraj, województwo, powiat, gmina, miejscowość, kod pocztowy, obszar zamieszkania wg stopnia urbanizacji DEGURBA, telefon kontaktowy, adres </w:t>
            </w:r>
          </w:p>
          <w:p w14:paraId="7323CB3A" w14:textId="77777777" w:rsidR="00F50C1E" w:rsidRPr="00094F51" w:rsidRDefault="00F50C1E" w:rsidP="00481FE7">
            <w:pPr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e-mail);</w:t>
            </w:r>
          </w:p>
          <w:p w14:paraId="3F386D20" w14:textId="77777777" w:rsidR="00F50C1E" w:rsidRPr="00094F51" w:rsidRDefault="00F50C1E" w:rsidP="00F50C1E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ejsce pracy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 stanowisko służbowe.</w:t>
            </w:r>
          </w:p>
        </w:tc>
        <w:tc>
          <w:tcPr>
            <w:tcW w:w="2938" w:type="dxa"/>
            <w:vAlign w:val="center"/>
          </w:tcPr>
          <w:p w14:paraId="72BF449B" w14:textId="77777777" w:rsidR="00F50C1E" w:rsidRPr="007D4DF8" w:rsidRDefault="00F50C1E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Udostępnione wzajemnie przez strony zawierające umowę.</w:t>
            </w:r>
          </w:p>
        </w:tc>
      </w:tr>
    </w:tbl>
    <w:p w14:paraId="5F715E57" w14:textId="77777777" w:rsidR="00F50C1E" w:rsidRPr="00706C1B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otrzyma dane: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dostawca programu do elektronicznego zarządzania dokumentacją; kancelarie adwokackie, radcowskie i doradztwa prawnego, którym zlecono świadczenie 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>pomocy prawnej;</w:t>
      </w:r>
      <w:r w:rsidRPr="00166D6E">
        <w:rPr>
          <w:rFonts w:ascii="Century Gothic" w:hAnsi="Century Gothic"/>
          <w:color w:val="000000" w:themeColor="text1"/>
          <w:sz w:val="16"/>
          <w:szCs w:val="16"/>
        </w:rPr>
        <w:t xml:space="preserve"> wyłonieni wykonawcy usług szkoleniowych, inne podmioty realizujące badania ewaluacyjne;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 w:rsidRPr="00166D6E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Instytucja 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średnicząca (Województwo Podkarpackie – Wojewódzki Urząd Pracy w Rzeszowie) i Instytucja Zarządzająca (Zarząd Województwa Podkarpackiego w Rzeszowie) – w celach i na podstawie prawnej wskazanej w pkt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>2-3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 niniejszej klauzuli, a także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dmiot wskazany (rozliczenie Projektu i realizacja innych czynności w imieniu ADO – </w:t>
      </w:r>
      <w:r w:rsidRPr="002E2455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Leskie Centrum Edukacji i Sportu (jednostka organizacyjna ADO, działającego jako JST).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Dane mogą również zostać przekazane do banku,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br/>
        <w:t xml:space="preserve">w którym założone zostanie subkonto w celu rozliczenia projektu(personel Projektu) oraz szkołom, na rzecz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lastRenderedPageBreak/>
        <w:t>których Projekt jest realizowany (do tych, w których pracują nauczyciele lub do których uczęszczają dzieci-uczestnicy).</w:t>
      </w:r>
    </w:p>
    <w:p w14:paraId="1B3D1C8E" w14:textId="77777777" w:rsidR="00F50C1E" w:rsidRPr="00706C1B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 związku z realizacją celów przetwarzania opisanych w treści pkt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2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niejszej klauzuli,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ADO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twarza Państwa dane w systemie informatycznym CST2021, a w szczególności SL 2021 oraz SM EFS.</w:t>
      </w:r>
    </w:p>
    <w:p w14:paraId="127D2B1C" w14:textId="77777777" w:rsidR="00F50C1E" w:rsidRPr="00B32147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kres przechowyw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dane osobowe będą przechowywane przez okres obowiązywan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organy prowadzące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,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 także przez 5 lat od daty płatności końcowej celem wykazania trwałości Projektu oraz zgodnie z JRWA obowiązującym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br/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u Administratora danych.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o 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pływie tych okresów dane osobowe zostaną usunięte, chyba, że na podstawie przepisów prawa okres retencji zostanie wydłużony (np. do kategorii A lub w związku z toczącym się postępowaniem)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Dane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 xml:space="preserve"> osobowe udostępnione przez ADO, będą przetwarzane przez WW. Instytucję Pośredniczącą przez okres niezbędny do realizacji celu, o którym mowa w pkt 3.1. Po tym czasie dane mogą być przetwarzane do dnia wygaśnięcia zobowiązań wynikających z innego przepisu prawa, w tym ustawy z dnia 14 lipca 1983 r. o narodowym zasobie archiwalnym i archiwach (Dz.U. 2020.164 z </w:t>
      </w:r>
      <w:proofErr w:type="spellStart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późn</w:t>
      </w:r>
      <w:proofErr w:type="spellEnd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. zm.)</w:t>
      </w:r>
      <w:r w:rsidRPr="00B32147">
        <w:rPr>
          <w:rFonts w:ascii="Century Gothic" w:hAnsi="Century Gothic" w:cs="Arial"/>
          <w:bCs/>
          <w:color w:val="000000" w:themeColor="text1"/>
          <w:sz w:val="16"/>
          <w:szCs w:val="16"/>
        </w:rPr>
        <w:t xml:space="preserve">, 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o ile przetwarzanie tych danych jest niezbędne do spełnienia obowiązku wynikającego z tego przepisu prawa.</w:t>
      </w:r>
    </w:p>
    <w:p w14:paraId="66EB9B80" w14:textId="77777777" w:rsidR="00F50C1E" w:rsidRPr="00B32147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laczego tak długo: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chowywanie danych przez czas obowiązywania umowy jest niezbędne do jej wykonania. Przechowywanie danych po upływie okresu obowiązywania umowy jest niezbędne do:</w:t>
      </w:r>
    </w:p>
    <w:p w14:paraId="77B95E87" w14:textId="77777777" w:rsidR="00F50C1E" w:rsidRPr="00ED7B35" w:rsidRDefault="00F50C1E" w:rsidP="00F50C1E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ykazania trwałości Projektu przez okres 5 lat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od daty płatności końcowej</w:t>
      </w: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>,</w:t>
      </w:r>
    </w:p>
    <w:p w14:paraId="1D6C69DD" w14:textId="77777777" w:rsidR="00F50C1E" w:rsidRPr="00A426BD" w:rsidRDefault="00F50C1E" w:rsidP="00F50C1E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stalenia i dochodzenia roszczeń oraz obrony przed roszczeniami </w:t>
      </w:r>
      <w:r w:rsidRPr="00A426BD">
        <w:rPr>
          <w:rFonts w:ascii="Century Gothic" w:hAnsi="Century Gothic" w:cstheme="minorBidi"/>
          <w:color w:val="000000" w:themeColor="text1"/>
          <w:sz w:val="16"/>
          <w:szCs w:val="16"/>
        </w:rPr>
        <w:t>w przypadku niewykonania lub nieprawidłowego wykonania umowy. Termin przedawnienia roszczeń określono w art. 118. Ustawy z dnia 23 kwietnia 1964 r. Kodeks cywilny. Dzień, w którym rozpoczyna się bieg przedawnienia roszczeń ustala się na podstawie art. 120. Ustawy z dnia 23 kwietnia 1964 r. Kodeks cywilny;</w:t>
      </w:r>
    </w:p>
    <w:p w14:paraId="632610D6" w14:textId="77777777" w:rsidR="00F50C1E" w:rsidRPr="007D4DF8" w:rsidRDefault="00F50C1E" w:rsidP="00F50C1E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A426BD">
        <w:rPr>
          <w:rFonts w:ascii="Century Gothic" w:hAnsi="Century Gothic" w:cstheme="minorHAnsi"/>
          <w:color w:val="000000" w:themeColor="text1"/>
          <w:sz w:val="16"/>
          <w:szCs w:val="16"/>
        </w:rPr>
        <w:t>wykonania obowiązku prawneg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w zakresie przechowywania dokumentacji, zgodnie z przepisami prawa archiwalnego oraz JRWA obowiązująceg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u AD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.</w:t>
      </w:r>
    </w:p>
    <w:p w14:paraId="4660BB82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4"/>
        <w:gridCol w:w="2358"/>
        <w:gridCol w:w="3571"/>
        <w:gridCol w:w="1439"/>
      </w:tblGrid>
      <w:tr w:rsidR="00F50C1E" w:rsidRPr="007D4DF8" w14:paraId="1A8DA6EA" w14:textId="77777777" w:rsidTr="00481FE7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0634EF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296BF8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1FFD4E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458F0D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JAK SKORZYSTAĆ</w:t>
            </w:r>
          </w:p>
        </w:tc>
      </w:tr>
      <w:tr w:rsidR="00F50C1E" w:rsidRPr="007D4DF8" w14:paraId="43B81140" w14:textId="77777777" w:rsidTr="00481FE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1388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2EE8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yskania inform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o tym cz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dysponuje danymi zainteresowanej osoby, jakie są to dane oraz jak są wykorzystywane.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6B3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stępu do danych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nie polega na przekazaniu kopii dokumentacji.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stęp do niektórych informacji może być ograniczony, jeżeli ich udzielenie moż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korzystnie wpłynąć n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awa i wolności innych osób.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d udzieleniem dostępu do danych,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oże żądać podania dodatkowych informacji,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jeżeli jest to konieczne do udzielenia dostępu lub do potwierdzenia tożsamości zainteresowanej osoby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BDADD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50C1E" w:rsidRPr="007D4DF8" w14:paraId="2AEBC6B2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A3D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C4D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opraw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prawidłowych danych,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ktualiz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aktualnych ora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upełn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AE7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A4452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50C1E" w:rsidRPr="007D4DF8" w14:paraId="5233C033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6A64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3BFE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bycia zapomnianym –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żądania, by dane dotyczące zainteresowanej osoby został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BEB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dane zainteresowanej osob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 są już potrzebn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są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ykorzystywane niezgodnie z prawem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lbo w konkretnym przypadku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2FEC0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50C1E" w:rsidRPr="007D4DF8" w14:paraId="5852DB5A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4410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E3FD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A5E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zainteresowana osoba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kwestionuje prawidłowość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woich danych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jeśli jej dane są wykorzystywan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zgodnie z prawem lec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zainteresowana osoba sprzeciwia się ich usunięciu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ub gdy dane zainteresowanej osoby nie są już potrzebne lec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są one potrzebne tej osobie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lastRenderedPageBreak/>
              <w:t>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EB2EC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Złóż wniosek – dane kontaktowe znajdują się w punkcie 1. i 2.</w:t>
            </w:r>
          </w:p>
        </w:tc>
      </w:tr>
      <w:tr w:rsidR="00F50C1E" w:rsidRPr="007D4DF8" w14:paraId="080DE0A5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DB600CE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A49DB5E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E717ACB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Przysługuje w związku z wykorzystywaniem danych osobowych w celu </w:t>
            </w: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 xml:space="preserve">składania zapytań ofertowych, minimalizacji ryzyka prawnego poprzez weryfikację podatnika, ustalenia i </w:t>
            </w:r>
            <w:r w:rsidRPr="007D4DF8">
              <w:rPr>
                <w:rFonts w:ascii="Century Gothic" w:hAnsi="Century Gothic" w:cstheme="minorHAnsi"/>
                <w:b/>
                <w:bCs/>
                <w:iCs/>
                <w:color w:val="000000" w:themeColor="text1"/>
                <w:sz w:val="16"/>
                <w:szCs w:val="16"/>
              </w:rPr>
              <w:t>dochodzenia roszczeń oraz obrony przed roszczeniami.</w:t>
            </w: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Sprzeciw uwzględnia się z 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28088D3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50C1E" w:rsidRPr="007D4DF8" w14:paraId="2781D778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6FD330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05A996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7AE77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kładając skargę należ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skazać na kogo składa się skargę ora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pisać na czym polega naruszeni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F64D" w14:textId="77777777" w:rsidR="00F50C1E" w:rsidRPr="007D4DF8" w:rsidRDefault="00F50C1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kontaktuj się z 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rzędem Ochrony Danych Osobowych.</w:t>
            </w:r>
          </w:p>
        </w:tc>
      </w:tr>
    </w:tbl>
    <w:p w14:paraId="3B33D4DC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zy podanie danych jest konieczn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tak – to warunek zawarc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strony umowy) lub/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oraz 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4E79D396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Konsekwencje niepodania danych: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 rezygnacja z zamiaru zawarcia umowy lub odstąpienie od zawartej umowy 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(strony umowy) 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oraz brak możliwości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>.</w:t>
      </w:r>
    </w:p>
    <w:p w14:paraId="32B70F43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Zautomatyzowane podejmowanie decyzji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33D15B27" w14:textId="77777777" w:rsidR="00F50C1E" w:rsidRPr="007D4DF8" w:rsidRDefault="00F50C1E" w:rsidP="00F50C1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ofilowani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01A2AA88" w14:textId="77777777" w:rsidR="00F50C1E" w:rsidRPr="007D4DF8" w:rsidRDefault="00F50C1E" w:rsidP="00F50C1E">
      <w:pPr>
        <w:rPr>
          <w:color w:val="000000" w:themeColor="text1"/>
        </w:rPr>
      </w:pPr>
    </w:p>
    <w:p w14:paraId="5874E232" w14:textId="77777777" w:rsidR="00F50C1E" w:rsidRPr="00F07F1D" w:rsidRDefault="00F50C1E" w:rsidP="00F50C1E">
      <w:pPr>
        <w:rPr>
          <w:rFonts w:ascii="Tahoma" w:hAnsi="Tahoma" w:cs="Tahoma"/>
          <w:b/>
          <w:bCs/>
        </w:rPr>
      </w:pPr>
    </w:p>
    <w:p w14:paraId="3F2A0D8B" w14:textId="77777777" w:rsidR="00F50C1E" w:rsidRPr="00F50C1E" w:rsidRDefault="00F50C1E" w:rsidP="00F50C1E">
      <w:pPr>
        <w:ind w:firstLine="708"/>
        <w:rPr>
          <w:rFonts w:ascii="Tahoma" w:eastAsia="Arial" w:hAnsi="Tahoma" w:cs="Tahoma"/>
        </w:rPr>
      </w:pPr>
    </w:p>
    <w:sectPr w:rsidR="00F50C1E" w:rsidRPr="00F50C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10079" w14:textId="77777777" w:rsidR="0057657D" w:rsidRDefault="0057657D">
      <w:pPr>
        <w:spacing w:line="240" w:lineRule="auto"/>
      </w:pPr>
      <w:r>
        <w:separator/>
      </w:r>
    </w:p>
  </w:endnote>
  <w:endnote w:type="continuationSeparator" w:id="0">
    <w:p w14:paraId="334716E6" w14:textId="77777777" w:rsidR="0057657D" w:rsidRDefault="00576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124729"/>
      <w:docPartObj>
        <w:docPartGallery w:val="AutoText"/>
      </w:docPartObj>
    </w:sdtPr>
    <w:sdtEndPr/>
    <w:sdtContent>
      <w:p w14:paraId="3179EEEF" w14:textId="77777777" w:rsidR="007F7686" w:rsidRDefault="00F50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01EB7" w14:textId="77777777" w:rsidR="007F7686" w:rsidRDefault="007F7686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235D5" w14:textId="77777777" w:rsidR="0057657D" w:rsidRDefault="0057657D">
      <w:pPr>
        <w:spacing w:after="0"/>
      </w:pPr>
      <w:r>
        <w:separator/>
      </w:r>
    </w:p>
  </w:footnote>
  <w:footnote w:type="continuationSeparator" w:id="0">
    <w:p w14:paraId="167E5251" w14:textId="77777777" w:rsidR="0057657D" w:rsidRDefault="005765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175AC" w14:textId="77777777" w:rsidR="007F7686" w:rsidRDefault="00F50C1E">
    <w:pPr>
      <w:pStyle w:val="Nagwek"/>
    </w:pPr>
    <w:r>
      <w:rPr>
        <w:noProof/>
        <w:lang w:eastAsia="pl-PL"/>
      </w:rPr>
      <w:drawing>
        <wp:inline distT="0" distB="0" distL="0" distR="0" wp14:anchorId="632089A6" wp14:editId="724D800A">
          <wp:extent cx="5760720" cy="470535"/>
          <wp:effectExtent l="0" t="0" r="0" b="5715"/>
          <wp:docPr id="3" name="Obraz 3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8D37D29"/>
    <w:multiLevelType w:val="multilevel"/>
    <w:tmpl w:val="6EDED1AE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325F3"/>
    <w:multiLevelType w:val="multilevel"/>
    <w:tmpl w:val="294325F3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2AB35900"/>
    <w:multiLevelType w:val="multilevel"/>
    <w:tmpl w:val="2AB35900"/>
    <w:lvl w:ilvl="0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5" w15:restartNumberingAfterBreak="0">
    <w:nsid w:val="3BAB56CE"/>
    <w:multiLevelType w:val="multilevel"/>
    <w:tmpl w:val="05D05386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40DB2"/>
    <w:multiLevelType w:val="multilevel"/>
    <w:tmpl w:val="3D940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5C5A"/>
    <w:multiLevelType w:val="hybridMultilevel"/>
    <w:tmpl w:val="593E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F29"/>
    <w:multiLevelType w:val="multilevel"/>
    <w:tmpl w:val="0F2A2E32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4646DA"/>
    <w:multiLevelType w:val="hybridMultilevel"/>
    <w:tmpl w:val="FAC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564"/>
    <w:multiLevelType w:val="multilevel"/>
    <w:tmpl w:val="4F0E1564"/>
    <w:lvl w:ilvl="0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11" w15:restartNumberingAfterBreak="0">
    <w:nsid w:val="64224762"/>
    <w:multiLevelType w:val="hybridMultilevel"/>
    <w:tmpl w:val="A0426BAA"/>
    <w:lvl w:ilvl="0" w:tplc="F5D8EE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987"/>
    <w:multiLevelType w:val="hybridMultilevel"/>
    <w:tmpl w:val="82E4DCB4"/>
    <w:lvl w:ilvl="0" w:tplc="884C45A6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6625585">
    <w:abstractNumId w:val="10"/>
  </w:num>
  <w:num w:numId="2" w16cid:durableId="49306756">
    <w:abstractNumId w:val="4"/>
  </w:num>
  <w:num w:numId="3" w16cid:durableId="383525951">
    <w:abstractNumId w:val="0"/>
  </w:num>
  <w:num w:numId="4" w16cid:durableId="2041516720">
    <w:abstractNumId w:val="3"/>
  </w:num>
  <w:num w:numId="5" w16cid:durableId="40713760">
    <w:abstractNumId w:val="6"/>
  </w:num>
  <w:num w:numId="6" w16cid:durableId="252931984">
    <w:abstractNumId w:val="7"/>
  </w:num>
  <w:num w:numId="7" w16cid:durableId="1533349387">
    <w:abstractNumId w:val="9"/>
  </w:num>
  <w:num w:numId="8" w16cid:durableId="863325058">
    <w:abstractNumId w:val="12"/>
  </w:num>
  <w:num w:numId="9" w16cid:durableId="297608385">
    <w:abstractNumId w:val="2"/>
  </w:num>
  <w:num w:numId="10" w16cid:durableId="154075639">
    <w:abstractNumId w:val="5"/>
  </w:num>
  <w:num w:numId="11" w16cid:durableId="1159074570">
    <w:abstractNumId w:val="11"/>
  </w:num>
  <w:num w:numId="12" w16cid:durableId="930939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64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6B"/>
    <w:rsid w:val="00010143"/>
    <w:rsid w:val="000E6152"/>
    <w:rsid w:val="00121FFD"/>
    <w:rsid w:val="0014467F"/>
    <w:rsid w:val="00147C8C"/>
    <w:rsid w:val="00194503"/>
    <w:rsid w:val="001A37E5"/>
    <w:rsid w:val="001B4FCC"/>
    <w:rsid w:val="001C7522"/>
    <w:rsid w:val="001E0206"/>
    <w:rsid w:val="001E3A93"/>
    <w:rsid w:val="00204F28"/>
    <w:rsid w:val="00240496"/>
    <w:rsid w:val="00256F1D"/>
    <w:rsid w:val="00274FE6"/>
    <w:rsid w:val="0029301A"/>
    <w:rsid w:val="002A5603"/>
    <w:rsid w:val="002D39C3"/>
    <w:rsid w:val="002E65C9"/>
    <w:rsid w:val="00333251"/>
    <w:rsid w:val="00334533"/>
    <w:rsid w:val="00370930"/>
    <w:rsid w:val="00383DEE"/>
    <w:rsid w:val="003A78FB"/>
    <w:rsid w:val="004218B2"/>
    <w:rsid w:val="004E29DD"/>
    <w:rsid w:val="0050071F"/>
    <w:rsid w:val="005661E3"/>
    <w:rsid w:val="0057657D"/>
    <w:rsid w:val="005C1BF9"/>
    <w:rsid w:val="005F243C"/>
    <w:rsid w:val="00642830"/>
    <w:rsid w:val="00652134"/>
    <w:rsid w:val="006542A6"/>
    <w:rsid w:val="00677863"/>
    <w:rsid w:val="006B7EF2"/>
    <w:rsid w:val="006D48F7"/>
    <w:rsid w:val="006E1133"/>
    <w:rsid w:val="006E33AA"/>
    <w:rsid w:val="007359D7"/>
    <w:rsid w:val="00755387"/>
    <w:rsid w:val="007D304D"/>
    <w:rsid w:val="007F7686"/>
    <w:rsid w:val="007F7F58"/>
    <w:rsid w:val="00815C73"/>
    <w:rsid w:val="00827C37"/>
    <w:rsid w:val="00845FFE"/>
    <w:rsid w:val="0085303F"/>
    <w:rsid w:val="00882495"/>
    <w:rsid w:val="00885C6B"/>
    <w:rsid w:val="0089612C"/>
    <w:rsid w:val="008B68A2"/>
    <w:rsid w:val="008E5346"/>
    <w:rsid w:val="00924F10"/>
    <w:rsid w:val="009B4AD6"/>
    <w:rsid w:val="009E5347"/>
    <w:rsid w:val="009E7758"/>
    <w:rsid w:val="00A04636"/>
    <w:rsid w:val="00A42710"/>
    <w:rsid w:val="00A45C0A"/>
    <w:rsid w:val="00A62A8D"/>
    <w:rsid w:val="00A6697C"/>
    <w:rsid w:val="00B01C66"/>
    <w:rsid w:val="00B262B2"/>
    <w:rsid w:val="00B91181"/>
    <w:rsid w:val="00BB2CD1"/>
    <w:rsid w:val="00C07E9C"/>
    <w:rsid w:val="00C151E0"/>
    <w:rsid w:val="00C16F62"/>
    <w:rsid w:val="00C20487"/>
    <w:rsid w:val="00C2070D"/>
    <w:rsid w:val="00C218B1"/>
    <w:rsid w:val="00C325A2"/>
    <w:rsid w:val="00C63C7B"/>
    <w:rsid w:val="00C85786"/>
    <w:rsid w:val="00C96D5C"/>
    <w:rsid w:val="00CD754A"/>
    <w:rsid w:val="00CE66DD"/>
    <w:rsid w:val="00CF7AF6"/>
    <w:rsid w:val="00D039ED"/>
    <w:rsid w:val="00D33DB1"/>
    <w:rsid w:val="00D73570"/>
    <w:rsid w:val="00DB1C0D"/>
    <w:rsid w:val="00DB251C"/>
    <w:rsid w:val="00DC046E"/>
    <w:rsid w:val="00DC507A"/>
    <w:rsid w:val="00DD2CB1"/>
    <w:rsid w:val="00E10780"/>
    <w:rsid w:val="00E25F05"/>
    <w:rsid w:val="00E965E1"/>
    <w:rsid w:val="00EA4B2F"/>
    <w:rsid w:val="00EE61DF"/>
    <w:rsid w:val="00F10E71"/>
    <w:rsid w:val="00F41719"/>
    <w:rsid w:val="00F44F25"/>
    <w:rsid w:val="00F50C1E"/>
    <w:rsid w:val="00F604BB"/>
    <w:rsid w:val="00FC3767"/>
    <w:rsid w:val="00FF2E8F"/>
    <w:rsid w:val="1D1F5317"/>
    <w:rsid w:val="33C024F3"/>
    <w:rsid w:val="5A81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03998A"/>
  <w15:docId w15:val="{53FAACC9-ED09-4B8B-8C42-DFE6B106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qFormat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spacing w:after="0" w:line="240" w:lineRule="auto"/>
      <w:ind w:left="916" w:hanging="361"/>
    </w:pPr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C08-42B4-4F49-9D12-3A0E9B6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9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ęczar</dc:creator>
  <cp:lastModifiedBy>LESKIE CENTRUM EDUKACJI, SPORTU I P</cp:lastModifiedBy>
  <cp:revision>5</cp:revision>
  <dcterms:created xsi:type="dcterms:W3CDTF">2024-09-04T18:11:00Z</dcterms:created>
  <dcterms:modified xsi:type="dcterms:W3CDTF">2024-09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F2378660CE6F4524A1219A1EED08844F_13</vt:lpwstr>
  </property>
</Properties>
</file>